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7" w:rsidRDefault="00361E67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34F6" w:rsidRDefault="005A34F6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1E67" w:rsidRDefault="00361E67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E4E" w:rsidRDefault="00655E4E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E4E" w:rsidRDefault="00655E4E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D99" w:rsidRDefault="008F4D99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E4E" w:rsidRDefault="00655E4E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1E67" w:rsidRDefault="00361E67" w:rsidP="00F6526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8A0AEB" w:rsidP="007F33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пект индивидуального логопедического занятия</w:t>
      </w:r>
      <w:r w:rsidR="002E5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3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26D" w:rsidRDefault="002E5016" w:rsidP="00361E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A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652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0D22">
        <w:rPr>
          <w:rFonts w:ascii="Times New Roman" w:hAnsi="Times New Roman" w:cs="Times New Roman"/>
          <w:b/>
          <w:sz w:val="28"/>
          <w:szCs w:val="28"/>
          <w:lang w:eastAsia="ru-RU"/>
        </w:rPr>
        <w:t>Поиграй с зайкой</w:t>
      </w:r>
      <w:r w:rsidR="00F6526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620C" w:rsidRDefault="0000620C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620C" w:rsidRDefault="0000620C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F6526D" w:rsidP="00F6526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втор: Кузнецова Марина Владимировна</w:t>
      </w:r>
    </w:p>
    <w:p w:rsidR="00F6526D" w:rsidRDefault="00361E67" w:rsidP="00F6526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ОУ «СОШ № 41»</w:t>
      </w:r>
    </w:p>
    <w:p w:rsidR="005A34F6" w:rsidRDefault="005A34F6" w:rsidP="00F6526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 - логопед</w:t>
      </w: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D99" w:rsidRDefault="008F4D99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D99" w:rsidRDefault="008F4D99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AA23E8" w:rsidP="006C7C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3E8" w:rsidRDefault="00361E67" w:rsidP="00361E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ийск, 2022</w:t>
      </w:r>
    </w:p>
    <w:p w:rsidR="00D35000" w:rsidRPr="00940329" w:rsidRDefault="005D7EED" w:rsidP="005D7E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361E67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="00FF70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000" w:rsidRPr="00940329">
        <w:rPr>
          <w:rFonts w:ascii="Times New Roman" w:hAnsi="Times New Roman" w:cs="Times New Roman"/>
          <w:sz w:val="28"/>
          <w:szCs w:val="28"/>
          <w:lang w:eastAsia="ru-RU"/>
        </w:rPr>
        <w:t>Коррекция звукопроизношения у детей с ОНР – пр</w:t>
      </w:r>
      <w:r w:rsidR="00D35000" w:rsidRPr="009403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44ABD">
        <w:rPr>
          <w:rFonts w:ascii="Times New Roman" w:hAnsi="Times New Roman" w:cs="Times New Roman"/>
          <w:sz w:val="28"/>
          <w:szCs w:val="28"/>
          <w:lang w:eastAsia="ru-RU"/>
        </w:rPr>
        <w:t>цесс сложный и продолжительный.</w:t>
      </w:r>
    </w:p>
    <w:p w:rsidR="00B21D4A" w:rsidRDefault="00F63A85" w:rsidP="00D350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D4A">
        <w:rPr>
          <w:rFonts w:ascii="Times New Roman" w:hAnsi="Times New Roman" w:cs="Times New Roman"/>
          <w:sz w:val="28"/>
          <w:szCs w:val="28"/>
          <w:lang w:eastAsia="ru-RU"/>
        </w:rPr>
        <w:t>Автоматизация звуков пройдет более успешно, если ребенок сам захочет з</w:t>
      </w:r>
      <w:r w:rsidR="00B21D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1D4A">
        <w:rPr>
          <w:rFonts w:ascii="Times New Roman" w:hAnsi="Times New Roman" w:cs="Times New Roman"/>
          <w:sz w:val="28"/>
          <w:szCs w:val="28"/>
          <w:lang w:eastAsia="ru-RU"/>
        </w:rPr>
        <w:t>ниматься. А это бывает, когда занятия интересны ребенку,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его и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>тересам, когда он с радостью идет в кабинет логопеда, в предвкушении т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>го, что же</w:t>
      </w:r>
      <w:r w:rsidR="00B21D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D25">
        <w:rPr>
          <w:rFonts w:ascii="Times New Roman" w:hAnsi="Times New Roman" w:cs="Times New Roman"/>
          <w:sz w:val="28"/>
          <w:szCs w:val="28"/>
          <w:lang w:eastAsia="ru-RU"/>
        </w:rPr>
        <w:t>ждет его сегодня. Логопедические занятия дают нам возможность проявить творчество и фантазию.</w:t>
      </w:r>
      <w:r w:rsidR="00B26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ED0">
        <w:rPr>
          <w:rFonts w:ascii="Times New Roman" w:hAnsi="Times New Roman" w:cs="Times New Roman"/>
          <w:sz w:val="28"/>
          <w:szCs w:val="28"/>
          <w:lang w:eastAsia="ru-RU"/>
        </w:rPr>
        <w:t>Использование новых для ребенка игр и упражнений, яркий наглядный материал способствуют</w:t>
      </w:r>
      <w:r w:rsidR="00247D70">
        <w:rPr>
          <w:rFonts w:ascii="Times New Roman" w:hAnsi="Times New Roman" w:cs="Times New Roman"/>
          <w:sz w:val="28"/>
          <w:szCs w:val="28"/>
          <w:lang w:eastAsia="ru-RU"/>
        </w:rPr>
        <w:t xml:space="preserve"> более быстрому устранению дефектов произношения.</w:t>
      </w:r>
      <w:r w:rsidR="00740E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6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462C" w:rsidRPr="00B267A3" w:rsidRDefault="00CE462C" w:rsidP="00C01D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67A3">
        <w:rPr>
          <w:rFonts w:ascii="Times New Roman" w:hAnsi="Times New Roman" w:cs="Times New Roman"/>
          <w:b/>
          <w:color w:val="333333"/>
          <w:sz w:val="28"/>
          <w:szCs w:val="28"/>
        </w:rPr>
        <w:t>Целевая аудитория</w:t>
      </w:r>
      <w:r w:rsidRPr="001F7BEA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Pr="00B267A3">
        <w:rPr>
          <w:rFonts w:ascii="Times New Roman" w:hAnsi="Times New Roman" w:cs="Times New Roman"/>
          <w:color w:val="333333"/>
          <w:sz w:val="28"/>
          <w:szCs w:val="28"/>
        </w:rPr>
        <w:t>дети</w:t>
      </w:r>
      <w:r w:rsidR="001F7BEA" w:rsidRPr="00B267A3">
        <w:rPr>
          <w:rFonts w:ascii="Times New Roman" w:hAnsi="Times New Roman" w:cs="Times New Roman"/>
          <w:color w:val="333333"/>
          <w:sz w:val="28"/>
          <w:szCs w:val="28"/>
        </w:rPr>
        <w:t xml:space="preserve"> с </w:t>
      </w:r>
      <w:r w:rsidR="00D33119">
        <w:rPr>
          <w:rFonts w:ascii="Times New Roman" w:hAnsi="Times New Roman" w:cs="Times New Roman"/>
          <w:color w:val="333333"/>
          <w:sz w:val="28"/>
          <w:szCs w:val="28"/>
        </w:rPr>
        <w:t xml:space="preserve">тяжелыми нарушениями речи </w:t>
      </w:r>
      <w:r w:rsidRPr="00B267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5016" w:rsidRPr="00B267A3">
        <w:rPr>
          <w:rFonts w:ascii="Times New Roman" w:hAnsi="Times New Roman" w:cs="Times New Roman"/>
          <w:color w:val="333333"/>
          <w:sz w:val="28"/>
          <w:szCs w:val="28"/>
        </w:rPr>
        <w:t xml:space="preserve"> 4 – 5</w:t>
      </w:r>
      <w:r w:rsidR="00456D0D" w:rsidRPr="00B267A3">
        <w:rPr>
          <w:rFonts w:ascii="Times New Roman" w:hAnsi="Times New Roman" w:cs="Times New Roman"/>
          <w:color w:val="333333"/>
          <w:sz w:val="28"/>
          <w:szCs w:val="28"/>
        </w:rPr>
        <w:t xml:space="preserve"> лет.</w:t>
      </w:r>
    </w:p>
    <w:p w:rsidR="0072124E" w:rsidRPr="00EF6135" w:rsidRDefault="001F7BEA" w:rsidP="0072124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AE7BC9">
        <w:rPr>
          <w:b/>
          <w:color w:val="333333"/>
          <w:sz w:val="28"/>
          <w:szCs w:val="28"/>
        </w:rPr>
        <w:t>Цель:</w:t>
      </w:r>
      <w:r w:rsidR="004F4ADE">
        <w:rPr>
          <w:color w:val="333333"/>
          <w:sz w:val="28"/>
          <w:szCs w:val="28"/>
        </w:rPr>
        <w:t xml:space="preserve"> </w:t>
      </w:r>
      <w:r w:rsidR="002E5016">
        <w:rPr>
          <w:color w:val="333333"/>
          <w:sz w:val="28"/>
          <w:szCs w:val="28"/>
        </w:rPr>
        <w:t xml:space="preserve"> </w:t>
      </w:r>
      <w:r w:rsidR="0072124E">
        <w:rPr>
          <w:color w:val="333333"/>
          <w:sz w:val="28"/>
          <w:szCs w:val="28"/>
        </w:rPr>
        <w:t xml:space="preserve">автоматизация звука </w:t>
      </w:r>
      <w:r w:rsidR="0072124E" w:rsidRPr="00EF6135">
        <w:rPr>
          <w:color w:val="333333"/>
          <w:sz w:val="28"/>
          <w:szCs w:val="28"/>
        </w:rPr>
        <w:t>[</w:t>
      </w:r>
      <w:proofErr w:type="gramStart"/>
      <w:r w:rsidR="0072124E">
        <w:rPr>
          <w:color w:val="333333"/>
          <w:sz w:val="28"/>
          <w:szCs w:val="28"/>
        </w:rPr>
        <w:t>З</w:t>
      </w:r>
      <w:proofErr w:type="gramEnd"/>
      <w:r w:rsidR="0072124E" w:rsidRPr="00EF6135">
        <w:rPr>
          <w:color w:val="333333"/>
          <w:sz w:val="28"/>
          <w:szCs w:val="28"/>
        </w:rPr>
        <w:t>]</w:t>
      </w:r>
      <w:r w:rsidR="0072124E">
        <w:rPr>
          <w:color w:val="333333"/>
          <w:sz w:val="28"/>
          <w:szCs w:val="28"/>
        </w:rPr>
        <w:t xml:space="preserve"> в</w:t>
      </w:r>
      <w:r w:rsidR="000255A4">
        <w:rPr>
          <w:color w:val="333333"/>
          <w:sz w:val="28"/>
          <w:szCs w:val="28"/>
        </w:rPr>
        <w:t xml:space="preserve"> </w:t>
      </w:r>
      <w:r w:rsidR="006274F4">
        <w:rPr>
          <w:color w:val="333333"/>
          <w:sz w:val="28"/>
          <w:szCs w:val="28"/>
        </w:rPr>
        <w:t xml:space="preserve"> слов</w:t>
      </w:r>
      <w:r w:rsidR="007F3394">
        <w:rPr>
          <w:color w:val="333333"/>
          <w:sz w:val="28"/>
          <w:szCs w:val="28"/>
        </w:rPr>
        <w:t>ах</w:t>
      </w:r>
      <w:r w:rsidR="000255A4">
        <w:rPr>
          <w:color w:val="333333"/>
          <w:sz w:val="28"/>
          <w:szCs w:val="28"/>
        </w:rPr>
        <w:t>.</w:t>
      </w:r>
    </w:p>
    <w:p w:rsidR="00F00BC2" w:rsidRDefault="00F00BC2" w:rsidP="003E2ED7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8"/>
          <w:szCs w:val="28"/>
        </w:rPr>
      </w:pPr>
      <w:r w:rsidRPr="00F00BC2">
        <w:rPr>
          <w:b/>
          <w:color w:val="333333"/>
          <w:sz w:val="28"/>
          <w:szCs w:val="28"/>
        </w:rPr>
        <w:t>Задачи:</w:t>
      </w:r>
    </w:p>
    <w:p w:rsidR="005F3675" w:rsidRDefault="005F3675" w:rsidP="005F3675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5F3675">
        <w:rPr>
          <w:color w:val="333333"/>
          <w:sz w:val="28"/>
          <w:szCs w:val="28"/>
        </w:rPr>
        <w:t>Коррекционно</w:t>
      </w:r>
      <w:proofErr w:type="spellEnd"/>
      <w:r w:rsidRPr="005F3675">
        <w:rPr>
          <w:color w:val="333333"/>
          <w:sz w:val="28"/>
          <w:szCs w:val="28"/>
        </w:rPr>
        <w:t xml:space="preserve"> –</w:t>
      </w:r>
      <w:r>
        <w:rPr>
          <w:color w:val="333333"/>
          <w:sz w:val="28"/>
          <w:szCs w:val="28"/>
        </w:rPr>
        <w:t xml:space="preserve"> образовательные:</w:t>
      </w:r>
    </w:p>
    <w:p w:rsidR="007B3382" w:rsidRDefault="007B3382" w:rsidP="005F3675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Закрепить артикуляцию звука З.</w:t>
      </w:r>
    </w:p>
    <w:p w:rsidR="007B3382" w:rsidRDefault="008C54E0" w:rsidP="007B338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Упражнять в правильном произнесении звука </w:t>
      </w:r>
      <w:proofErr w:type="gramStart"/>
      <w:r>
        <w:rPr>
          <w:color w:val="333333"/>
          <w:sz w:val="28"/>
          <w:szCs w:val="28"/>
        </w:rPr>
        <w:t>З</w:t>
      </w:r>
      <w:proofErr w:type="gramEnd"/>
      <w:r w:rsidR="000255A4">
        <w:rPr>
          <w:color w:val="333333"/>
          <w:sz w:val="28"/>
          <w:szCs w:val="28"/>
        </w:rPr>
        <w:t xml:space="preserve"> </w:t>
      </w:r>
      <w:r w:rsidR="00276138">
        <w:rPr>
          <w:color w:val="333333"/>
          <w:sz w:val="28"/>
          <w:szCs w:val="28"/>
        </w:rPr>
        <w:t xml:space="preserve"> </w:t>
      </w:r>
      <w:r w:rsidR="000255A4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слогах и </w:t>
      </w:r>
      <w:r w:rsidR="00872A4C">
        <w:rPr>
          <w:color w:val="333333"/>
          <w:sz w:val="28"/>
          <w:szCs w:val="28"/>
        </w:rPr>
        <w:t>слов</w:t>
      </w:r>
      <w:r w:rsidR="007F3394">
        <w:rPr>
          <w:color w:val="333333"/>
          <w:sz w:val="28"/>
          <w:szCs w:val="28"/>
        </w:rPr>
        <w:t>ах</w:t>
      </w:r>
      <w:r w:rsidR="000255A4">
        <w:rPr>
          <w:color w:val="333333"/>
          <w:sz w:val="28"/>
          <w:szCs w:val="28"/>
        </w:rPr>
        <w:t>.</w:t>
      </w:r>
    </w:p>
    <w:p w:rsidR="00F51BC3" w:rsidRDefault="005B4000" w:rsidP="007B338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8C54E0">
        <w:rPr>
          <w:color w:val="333333"/>
          <w:sz w:val="28"/>
          <w:szCs w:val="28"/>
        </w:rPr>
        <w:t xml:space="preserve"> Формировать длительную</w:t>
      </w:r>
      <w:r w:rsidR="00F51BC3">
        <w:rPr>
          <w:color w:val="333333"/>
          <w:sz w:val="28"/>
          <w:szCs w:val="28"/>
        </w:rPr>
        <w:t xml:space="preserve">, </w:t>
      </w:r>
      <w:r w:rsidR="008C54E0">
        <w:rPr>
          <w:color w:val="333333"/>
          <w:sz w:val="28"/>
          <w:szCs w:val="28"/>
        </w:rPr>
        <w:t>направленную воздушную струю</w:t>
      </w:r>
      <w:r w:rsidR="00F51BC3">
        <w:rPr>
          <w:color w:val="333333"/>
          <w:sz w:val="28"/>
          <w:szCs w:val="28"/>
        </w:rPr>
        <w:t>.</w:t>
      </w:r>
    </w:p>
    <w:p w:rsidR="007355EF" w:rsidRPr="005F3675" w:rsidRDefault="007355EF" w:rsidP="007B338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Формировать графические навыки.</w:t>
      </w:r>
    </w:p>
    <w:p w:rsidR="00F00BC2" w:rsidRDefault="002E5016" w:rsidP="00F00BC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572D6" w:rsidRPr="005F3675">
        <w:rPr>
          <w:color w:val="333333"/>
          <w:sz w:val="28"/>
          <w:szCs w:val="28"/>
        </w:rPr>
        <w:t>Коррекционно</w:t>
      </w:r>
      <w:proofErr w:type="spellEnd"/>
      <w:r w:rsidR="00B572D6" w:rsidRPr="005F3675">
        <w:rPr>
          <w:color w:val="333333"/>
          <w:sz w:val="28"/>
          <w:szCs w:val="28"/>
        </w:rPr>
        <w:t xml:space="preserve"> –</w:t>
      </w:r>
      <w:r w:rsidR="00B572D6">
        <w:rPr>
          <w:color w:val="333333"/>
          <w:sz w:val="28"/>
          <w:szCs w:val="28"/>
        </w:rPr>
        <w:t xml:space="preserve"> развивающие:</w:t>
      </w:r>
    </w:p>
    <w:p w:rsidR="00B572D6" w:rsidRPr="00B572D6" w:rsidRDefault="003076E7" w:rsidP="00B572D6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Развивать моторику</w:t>
      </w:r>
      <w:r w:rsidR="00B572D6">
        <w:rPr>
          <w:color w:val="333333"/>
          <w:sz w:val="28"/>
          <w:szCs w:val="28"/>
        </w:rPr>
        <w:t xml:space="preserve"> артикуляционного аппарата.</w:t>
      </w:r>
    </w:p>
    <w:p w:rsidR="00B572D6" w:rsidRPr="00B572D6" w:rsidRDefault="00872A4C" w:rsidP="00B572D6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Разви</w:t>
      </w:r>
      <w:r w:rsidR="003076E7">
        <w:rPr>
          <w:color w:val="333333"/>
          <w:sz w:val="28"/>
          <w:szCs w:val="28"/>
        </w:rPr>
        <w:t>вать фонематический</w:t>
      </w:r>
      <w:r w:rsidR="00B572D6">
        <w:rPr>
          <w:color w:val="333333"/>
          <w:sz w:val="28"/>
          <w:szCs w:val="28"/>
        </w:rPr>
        <w:t xml:space="preserve"> слух.</w:t>
      </w:r>
    </w:p>
    <w:p w:rsidR="00B572D6" w:rsidRPr="004F0B2D" w:rsidRDefault="00AA1CE4" w:rsidP="00B572D6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Развивать мелкую моторику</w:t>
      </w:r>
      <w:r w:rsidR="00B572D6">
        <w:rPr>
          <w:color w:val="333333"/>
          <w:sz w:val="28"/>
          <w:szCs w:val="28"/>
        </w:rPr>
        <w:t>.</w:t>
      </w:r>
    </w:p>
    <w:p w:rsidR="004F0B2D" w:rsidRPr="00F6393C" w:rsidRDefault="00AA1CE4" w:rsidP="00B572D6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Развивать</w:t>
      </w:r>
      <w:r w:rsidR="004F0B2D">
        <w:rPr>
          <w:color w:val="333333"/>
          <w:sz w:val="28"/>
          <w:szCs w:val="28"/>
        </w:rPr>
        <w:t xml:space="preserve"> </w:t>
      </w:r>
      <w:r w:rsidR="00CF2538">
        <w:rPr>
          <w:color w:val="FF0000"/>
          <w:sz w:val="28"/>
          <w:szCs w:val="28"/>
        </w:rPr>
        <w:t xml:space="preserve"> </w:t>
      </w:r>
      <w:r w:rsidR="00740C8D">
        <w:rPr>
          <w:color w:val="333333"/>
          <w:sz w:val="28"/>
          <w:szCs w:val="28"/>
        </w:rPr>
        <w:t xml:space="preserve"> внимание, память.</w:t>
      </w:r>
    </w:p>
    <w:p w:rsidR="00F6393C" w:rsidRDefault="00F6393C" w:rsidP="00F6393C">
      <w:pPr>
        <w:pStyle w:val="a6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Коррекционно</w:t>
      </w:r>
      <w:proofErr w:type="spellEnd"/>
      <w:r>
        <w:rPr>
          <w:color w:val="333333"/>
          <w:sz w:val="28"/>
          <w:szCs w:val="28"/>
        </w:rPr>
        <w:t xml:space="preserve"> – воспитательные:</w:t>
      </w:r>
    </w:p>
    <w:p w:rsidR="00F6393C" w:rsidRDefault="00AA1CE4" w:rsidP="00F6393C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1F2F83">
        <w:rPr>
          <w:sz w:val="28"/>
          <w:szCs w:val="28"/>
        </w:rPr>
        <w:t xml:space="preserve"> интерес к звуковой стороне речи.</w:t>
      </w:r>
    </w:p>
    <w:p w:rsidR="001F2F83" w:rsidRDefault="00AA1CE4" w:rsidP="00F6393C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положительное отношение</w:t>
      </w:r>
      <w:r w:rsidR="00D71827">
        <w:rPr>
          <w:sz w:val="28"/>
          <w:szCs w:val="28"/>
        </w:rPr>
        <w:t xml:space="preserve"> к занятиям.</w:t>
      </w:r>
    </w:p>
    <w:p w:rsidR="00183E86" w:rsidRPr="008D6136" w:rsidRDefault="008F4D99" w:rsidP="00F00BC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D6F81">
        <w:rPr>
          <w:b/>
          <w:sz w:val="28"/>
          <w:szCs w:val="28"/>
        </w:rPr>
        <w:t xml:space="preserve">Форма проведения: </w:t>
      </w:r>
      <w:r w:rsidR="002E5016">
        <w:rPr>
          <w:sz w:val="28"/>
          <w:szCs w:val="28"/>
        </w:rPr>
        <w:t xml:space="preserve"> индивидуальная</w:t>
      </w:r>
      <w:r w:rsidR="00833BC6" w:rsidRPr="00833BC6">
        <w:rPr>
          <w:sz w:val="28"/>
          <w:szCs w:val="28"/>
        </w:rPr>
        <w:t xml:space="preserve"> форма образовательной деятельности</w:t>
      </w:r>
      <w:r w:rsidR="007F3394">
        <w:rPr>
          <w:sz w:val="28"/>
          <w:szCs w:val="28"/>
        </w:rPr>
        <w:t>.</w:t>
      </w:r>
      <w:r w:rsidR="008C73A0">
        <w:rPr>
          <w:b/>
          <w:sz w:val="28"/>
          <w:szCs w:val="28"/>
        </w:rPr>
        <w:t xml:space="preserve"> Оборудование:</w:t>
      </w:r>
      <w:r>
        <w:rPr>
          <w:b/>
          <w:sz w:val="28"/>
          <w:szCs w:val="28"/>
        </w:rPr>
        <w:t xml:space="preserve"> </w:t>
      </w:r>
      <w:r w:rsidRPr="008F4D99">
        <w:rPr>
          <w:sz w:val="28"/>
          <w:szCs w:val="28"/>
        </w:rPr>
        <w:t>картинка с изображением зайчика</w:t>
      </w:r>
      <w:r>
        <w:rPr>
          <w:sz w:val="28"/>
          <w:szCs w:val="28"/>
        </w:rPr>
        <w:t xml:space="preserve">, пособие для игры «Что под зонтиком?», сюжетная картинка для игры «Будь внимательным», </w:t>
      </w:r>
      <w:r w:rsidR="007355EF">
        <w:rPr>
          <w:sz w:val="28"/>
          <w:szCs w:val="28"/>
        </w:rPr>
        <w:t>пр</w:t>
      </w:r>
      <w:r w:rsidR="007355EF">
        <w:rPr>
          <w:sz w:val="28"/>
          <w:szCs w:val="28"/>
        </w:rPr>
        <w:t>о</w:t>
      </w:r>
      <w:r w:rsidR="007355EF">
        <w:rPr>
          <w:sz w:val="28"/>
          <w:szCs w:val="28"/>
        </w:rPr>
        <w:t xml:space="preserve">стой карандаш, </w:t>
      </w:r>
      <w:r w:rsidR="008C73A0">
        <w:rPr>
          <w:b/>
          <w:sz w:val="28"/>
          <w:szCs w:val="28"/>
        </w:rPr>
        <w:t xml:space="preserve"> </w:t>
      </w:r>
      <w:r w:rsidR="008D6136" w:rsidRPr="008D6136">
        <w:rPr>
          <w:sz w:val="28"/>
          <w:szCs w:val="28"/>
        </w:rPr>
        <w:t>картина с изображением за</w:t>
      </w:r>
      <w:r w:rsidR="008D6136">
        <w:rPr>
          <w:sz w:val="28"/>
          <w:szCs w:val="28"/>
        </w:rPr>
        <w:t>й</w:t>
      </w:r>
      <w:r w:rsidR="008D6136" w:rsidRPr="008D6136">
        <w:rPr>
          <w:sz w:val="28"/>
          <w:szCs w:val="28"/>
        </w:rPr>
        <w:t>чика, домика и дорожки между ними.</w:t>
      </w:r>
      <w:r w:rsidR="007F3394" w:rsidRPr="008D6136">
        <w:rPr>
          <w:sz w:val="28"/>
          <w:szCs w:val="28"/>
        </w:rPr>
        <w:t xml:space="preserve"> </w:t>
      </w:r>
    </w:p>
    <w:p w:rsidR="001E7380" w:rsidRPr="00B05114" w:rsidRDefault="007F3394" w:rsidP="00F00BC2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6D0D">
        <w:rPr>
          <w:b/>
          <w:color w:val="333333"/>
          <w:sz w:val="28"/>
          <w:szCs w:val="28"/>
        </w:rPr>
        <w:t>Предварительная работа:</w:t>
      </w:r>
      <w:r w:rsidR="00105BCA" w:rsidRPr="00105BCA">
        <w:rPr>
          <w:color w:val="333333"/>
          <w:sz w:val="28"/>
          <w:szCs w:val="28"/>
        </w:rPr>
        <w:t xml:space="preserve"> </w:t>
      </w:r>
      <w:r w:rsidR="00C70C7F">
        <w:rPr>
          <w:color w:val="333333"/>
          <w:sz w:val="28"/>
          <w:szCs w:val="28"/>
        </w:rPr>
        <w:t xml:space="preserve">занятие с зайчиком, где ребенок учит зайчика произносить звук </w:t>
      </w:r>
      <w:proofErr w:type="gramStart"/>
      <w:r w:rsidR="00C70C7F">
        <w:rPr>
          <w:color w:val="333333"/>
          <w:sz w:val="28"/>
          <w:szCs w:val="28"/>
        </w:rPr>
        <w:t>З</w:t>
      </w:r>
      <w:proofErr w:type="gramEnd"/>
      <w:r w:rsidR="00C70C7F">
        <w:rPr>
          <w:color w:val="333333"/>
          <w:sz w:val="28"/>
          <w:szCs w:val="28"/>
        </w:rPr>
        <w:t>, разучивание пальчиковой гимнастики «Зайчик»</w:t>
      </w:r>
      <w:r>
        <w:rPr>
          <w:color w:val="333333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8"/>
        <w:gridCol w:w="3605"/>
        <w:gridCol w:w="203"/>
        <w:gridCol w:w="3164"/>
      </w:tblGrid>
      <w:tr w:rsidR="008539AA" w:rsidRPr="00AE1A29" w:rsidTr="00A67168">
        <w:tc>
          <w:tcPr>
            <w:tcW w:w="2598" w:type="dxa"/>
          </w:tcPr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Этапы, методы и приемы</w:t>
            </w:r>
          </w:p>
        </w:tc>
        <w:tc>
          <w:tcPr>
            <w:tcW w:w="3808" w:type="dxa"/>
            <w:gridSpan w:val="2"/>
          </w:tcPr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64" w:type="dxa"/>
          </w:tcPr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8539AA" w:rsidRPr="00AE1A29" w:rsidTr="00A67168">
        <w:tc>
          <w:tcPr>
            <w:tcW w:w="9570" w:type="dxa"/>
            <w:gridSpan w:val="4"/>
          </w:tcPr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часть НОД - Вступительная</w:t>
            </w:r>
          </w:p>
        </w:tc>
      </w:tr>
      <w:tr w:rsidR="008539AA" w:rsidRPr="00AE1A29" w:rsidTr="007A7B23">
        <w:trPr>
          <w:trHeight w:val="5802"/>
        </w:trPr>
        <w:tc>
          <w:tcPr>
            <w:tcW w:w="2598" w:type="dxa"/>
          </w:tcPr>
          <w:p w:rsidR="008539AA" w:rsidRPr="0000620C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8539AA" w:rsidRPr="0000620C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C"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  <w:p w:rsidR="00AE1105" w:rsidRPr="00AE1A29" w:rsidRDefault="007F3394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FD6" w:rsidRDefault="002E501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FD6" w:rsidRDefault="00BB6FD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D6" w:rsidRDefault="00BB6FD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105" w:rsidRPr="0000620C" w:rsidRDefault="00AE1105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C">
              <w:rPr>
                <w:rFonts w:ascii="Times New Roman" w:hAnsi="Times New Roman" w:cs="Times New Roman"/>
                <w:sz w:val="28"/>
                <w:szCs w:val="28"/>
              </w:rPr>
              <w:t>Сообщение темы.</w:t>
            </w:r>
          </w:p>
        </w:tc>
        <w:tc>
          <w:tcPr>
            <w:tcW w:w="3605" w:type="dxa"/>
          </w:tcPr>
          <w:p w:rsidR="0072124E" w:rsidRDefault="008539AA" w:rsidP="007212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4E"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4607">
              <w:rPr>
                <w:rFonts w:ascii="Times New Roman" w:hAnsi="Times New Roman" w:cs="Times New Roman"/>
                <w:sz w:val="28"/>
                <w:szCs w:val="28"/>
              </w:rPr>
              <w:t>- Сегодня к нам в гости</w:t>
            </w:r>
            <w:r w:rsidR="007F3394">
              <w:rPr>
                <w:rFonts w:ascii="Times New Roman" w:hAnsi="Times New Roman" w:cs="Times New Roman"/>
                <w:sz w:val="28"/>
                <w:szCs w:val="28"/>
              </w:rPr>
              <w:t xml:space="preserve"> снова пришел</w:t>
            </w:r>
            <w:r w:rsidR="0065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D6">
              <w:rPr>
                <w:rFonts w:ascii="Times New Roman" w:hAnsi="Times New Roman" w:cs="Times New Roman"/>
                <w:sz w:val="28"/>
                <w:szCs w:val="28"/>
              </w:rPr>
              <w:t xml:space="preserve"> зайчик, он очень рад, что ты научил его произносить звук З.</w:t>
            </w:r>
            <w:r w:rsidR="007F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24E" w:rsidRDefault="007F3394" w:rsidP="007F339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опед достает картинку с изображением зайчика.</w:t>
            </w:r>
          </w:p>
          <w:p w:rsidR="001C32F0" w:rsidRDefault="0072124E" w:rsidP="00BB6FD6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3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6F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мы снова пои</w:t>
            </w:r>
            <w:r w:rsidR="00BB6F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B6F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ем со звуком </w:t>
            </w:r>
            <w:proofErr w:type="gramStart"/>
            <w:r w:rsidR="00BB6F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6F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йчик приготовил для тебя разные задания.</w:t>
            </w:r>
          </w:p>
          <w:p w:rsidR="00BB6FD6" w:rsidRPr="00AE1A29" w:rsidRDefault="00BB6FD6" w:rsidP="00BB6FD6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чешь поиграть с зай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?</w:t>
            </w:r>
          </w:p>
        </w:tc>
        <w:tc>
          <w:tcPr>
            <w:tcW w:w="3367" w:type="dxa"/>
            <w:gridSpan w:val="2"/>
          </w:tcPr>
          <w:p w:rsidR="008539AA" w:rsidRPr="00AE1A29" w:rsidRDefault="00BB6FD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адится за стол.</w:t>
            </w: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F0" w:rsidRPr="00AE1A29" w:rsidRDefault="008539AA" w:rsidP="002E50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0D"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2F0" w:rsidRPr="00AE1A29" w:rsidRDefault="002E501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105" w:rsidRPr="00AE1A29" w:rsidRDefault="007F3394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105" w:rsidRPr="00AE1A29" w:rsidRDefault="00AE1105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105" w:rsidRPr="00AE1A29" w:rsidRDefault="00AE1105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105" w:rsidRPr="00AE1A29" w:rsidRDefault="00AE1105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1105" w:rsidRPr="00AE1A29" w:rsidRDefault="002E5016" w:rsidP="006C7C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1105" w:rsidRDefault="00AB46AC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D6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AB46AC" w:rsidRPr="00AE1A29" w:rsidRDefault="00BB6FD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9AA" w:rsidRPr="00AE1A29" w:rsidTr="00A67168">
        <w:tc>
          <w:tcPr>
            <w:tcW w:w="9570" w:type="dxa"/>
            <w:gridSpan w:val="4"/>
          </w:tcPr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часть НОД - Основная</w:t>
            </w:r>
          </w:p>
        </w:tc>
      </w:tr>
      <w:tr w:rsidR="008539AA" w:rsidRPr="00AE1A29" w:rsidTr="007D16BA">
        <w:trPr>
          <w:trHeight w:val="3688"/>
        </w:trPr>
        <w:tc>
          <w:tcPr>
            <w:tcW w:w="2598" w:type="dxa"/>
          </w:tcPr>
          <w:p w:rsidR="009B5E9A" w:rsidRDefault="00BB6FD6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B5E9A" w:rsidRDefault="009B5E9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9A" w:rsidRDefault="009B5E9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6AC" w:rsidRDefault="009B5E9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.</w:t>
            </w: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78" w:rsidRDefault="00310178" w:rsidP="003101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го слуха.</w:t>
            </w:r>
          </w:p>
          <w:p w:rsidR="00BD73A9" w:rsidRDefault="00080074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9112BC">
              <w:rPr>
                <w:rFonts w:ascii="Times New Roman" w:hAnsi="Times New Roman" w:cs="Times New Roman"/>
                <w:sz w:val="28"/>
                <w:szCs w:val="28"/>
              </w:rPr>
              <w:t>Прыгай, за</w:t>
            </w:r>
            <w:r w:rsidR="009112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112B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C5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я звука З.</w:t>
            </w: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A" w:rsidRDefault="00E06FC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12" w:rsidRDefault="006B771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нч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  <w:p w:rsidR="00843D41" w:rsidRDefault="00843D4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41" w:rsidRDefault="00843D4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41" w:rsidRDefault="00843D4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B1" w:rsidRDefault="00885AB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B1" w:rsidRDefault="00885AB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B1" w:rsidRDefault="00885AB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B1" w:rsidRDefault="00885AB1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0D0ABA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Что под зо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тико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B2" w:rsidRDefault="001E2DB2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удь внимательным»</w:t>
            </w:r>
          </w:p>
          <w:p w:rsidR="00BD73A9" w:rsidRDefault="00BD73A9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0C" w:rsidRDefault="0082061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3A9" w:rsidRDefault="0082061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ка</w:t>
            </w:r>
            <w:r w:rsidR="002A6364">
              <w:rPr>
                <w:rFonts w:ascii="Times New Roman" w:hAnsi="Times New Roman" w:cs="Times New Roman"/>
                <w:sz w:val="28"/>
                <w:szCs w:val="28"/>
              </w:rPr>
              <w:t xml:space="preserve"> «Зайчик»</w:t>
            </w: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F7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0C" w:rsidRDefault="001A56F7" w:rsidP="00A82C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и зайчик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ься до дома»</w:t>
            </w:r>
          </w:p>
          <w:p w:rsidR="009E66AC" w:rsidRPr="00AE1A29" w:rsidRDefault="009E66AC" w:rsidP="000062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3D3F2A" w:rsidRDefault="009B5E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E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ик напоминает, что сначала нужно по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язычок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лыбочка» - удерживать сильно растянутые губы под счет до 5.  Зубы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нуты, не видны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бочка» - губы сложить трубочкой, как при звуке «у». Зубы разомкнуты (держать под счет до 5)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борчик» - улыбнуться (зубы сомкнуты и видны). Удерживать губы в таком положении под счет до 5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кажи непослушный язычок» - приоткрыть рот, спокойно положить язык на нижнюю губу и, пошле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я его губами, про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»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стим за нижними з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» - «почистить» кон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 языка зубы с внут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 стороны слева – на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. Нижняя челюсть не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на.</w:t>
            </w:r>
          </w:p>
          <w:p w:rsidR="0003309A" w:rsidRDefault="0003309A" w:rsidP="0003309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шка сердится» -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ыть рот, кончик языка упереть в нижние зуб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инку языка поднять вверх, как спину кошки,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а она сердится.</w:t>
            </w:r>
          </w:p>
          <w:p w:rsidR="003E7AC3" w:rsidRDefault="00BD73A9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A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ц!</w:t>
            </w:r>
          </w:p>
          <w:p w:rsidR="002059B2" w:rsidRDefault="00F3217C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59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ка хочет попрыгать. Я буду называть слова. Если услышишь слово со звуком </w:t>
            </w:r>
            <w:proofErr w:type="gramStart"/>
            <w:r w:rsidR="00080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080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ними зайчика вверх</w:t>
            </w:r>
            <w:r w:rsidR="00911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усть прыгает. Слушай внимательно:</w:t>
            </w:r>
          </w:p>
          <w:p w:rsidR="003B5504" w:rsidRDefault="003B5504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ота, кот, коза, зуб, луна, глаза, нос, медуза, язык, </w:t>
            </w:r>
            <w:r w:rsidR="00911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11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1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D0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ым, дом, змея, зонт.</w:t>
            </w:r>
            <w:proofErr w:type="gramEnd"/>
          </w:p>
          <w:p w:rsidR="009112BC" w:rsidRDefault="009112BC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лодец! Ты внимательно слушал, зайка хорошо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.</w:t>
            </w:r>
          </w:p>
          <w:p w:rsidR="008C54E0" w:rsidRDefault="008C54E0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помни, как нужно</w:t>
            </w:r>
            <w:r w:rsidR="00D027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D027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27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льно произносить звук З.</w:t>
            </w:r>
          </w:p>
          <w:p w:rsidR="008C54E0" w:rsidRDefault="008C54E0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4E0" w:rsidRDefault="008C54E0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4E0" w:rsidRDefault="008C54E0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54E0" w:rsidRDefault="008C54E0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9B2" w:rsidRDefault="002059B2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9B2" w:rsidRDefault="002059B2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9B2" w:rsidRDefault="002059B2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DA5" w:rsidRDefault="006B7712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Я буду начинать слово, а ты добавляй с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 с тобой получится новое слово</w:t>
            </w:r>
            <w:r w:rsidR="00843D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5AB1" w:rsidRDefault="00843D4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 – </w:t>
            </w:r>
            <w:r w:rsidR="00885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41" w:rsidRDefault="00885AB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162DA5" w:rsidRDefault="00885AB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8D11F5" w:rsidRDefault="00885AB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мо - </w:t>
            </w:r>
          </w:p>
          <w:p w:rsidR="00727534" w:rsidRDefault="00885AB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у - </w:t>
            </w:r>
          </w:p>
          <w:p w:rsidR="00F3217C" w:rsidRDefault="00E06FCA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5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чик принес необычный зонтик.</w:t>
            </w:r>
          </w:p>
          <w:p w:rsidR="00065181" w:rsidRDefault="00065181" w:rsidP="00F3217C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набрать носом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, подуть на зонтик, не надувая щек,  посмотреть и запомнить, какие картинки спрятаны под зонтиком.</w:t>
            </w:r>
          </w:p>
          <w:p w:rsidR="00AE1105" w:rsidRPr="00AE1A29" w:rsidRDefault="00065181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картинки ты з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?</w:t>
            </w:r>
          </w:p>
          <w:p w:rsidR="005C4F8A" w:rsidRDefault="001E2DB2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ледующее задание 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ка: посмотри на картинку и найди слова со звуком З.</w:t>
            </w:r>
          </w:p>
          <w:p w:rsidR="0000620C" w:rsidRDefault="0000620C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йчик предлагает по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ть с пальчиками.</w:t>
            </w:r>
          </w:p>
          <w:p w:rsidR="00FA49F7" w:rsidRDefault="00820617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6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чик </w:t>
            </w:r>
            <w:proofErr w:type="gramStart"/>
            <w:r w:rsidR="002A6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г</w:t>
            </w:r>
            <w:proofErr w:type="gramEnd"/>
            <w:r w:rsidR="002A6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йчик скок</w:t>
            </w:r>
          </w:p>
          <w:p w:rsidR="002A6364" w:rsidRDefault="002A6364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6364" w:rsidRDefault="002A6364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6364" w:rsidRDefault="002A6364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6364" w:rsidRDefault="002A6364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6364" w:rsidRDefault="002A6364" w:rsidP="00FA49F7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ятался он под кусток.</w:t>
            </w:r>
          </w:p>
          <w:p w:rsidR="00AE1105" w:rsidRPr="00AE1A29" w:rsidRDefault="00885AB1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C90" w:rsidRDefault="002E5016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364">
              <w:rPr>
                <w:rFonts w:ascii="Times New Roman" w:hAnsi="Times New Roman" w:cs="Times New Roman"/>
                <w:sz w:val="28"/>
                <w:szCs w:val="28"/>
              </w:rPr>
              <w:t>Под кусточком – молчком,</w:t>
            </w:r>
          </w:p>
          <w:p w:rsidR="002A6364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64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64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ушки торчком.</w:t>
            </w:r>
          </w:p>
          <w:p w:rsidR="0067538A" w:rsidRDefault="0067538A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8A" w:rsidRDefault="0067538A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D8" w:rsidRDefault="007D16BA" w:rsidP="000062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моги зайчику добраться до дома – соедини точки карандашом и у тебя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ся дорожка.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85" w:rsidRPr="00AE1A29" w:rsidRDefault="00F63A85" w:rsidP="000062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</w:tc>
        <w:tc>
          <w:tcPr>
            <w:tcW w:w="3367" w:type="dxa"/>
            <w:gridSpan w:val="2"/>
          </w:tcPr>
          <w:p w:rsidR="004007B7" w:rsidRPr="00AE1A29" w:rsidRDefault="001C32F0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E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A9" w:rsidRDefault="009B5E9A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24E" w:rsidRDefault="009B5E9A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упражнения.</w:t>
            </w:r>
          </w:p>
          <w:p w:rsidR="0072124E" w:rsidRDefault="0072124E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4E" w:rsidRDefault="0072124E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4E" w:rsidRDefault="0072124E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4E" w:rsidRDefault="0072124E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1" w:rsidRDefault="00115211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4E" w:rsidRDefault="009B5E9A" w:rsidP="007212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16A" w:rsidRPr="00AE1A29" w:rsidRDefault="0087116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2A" w:rsidRDefault="003D3F2A" w:rsidP="000330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9A" w:rsidRDefault="00BD73A9" w:rsidP="000330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16A" w:rsidRPr="00AE1A29" w:rsidRDefault="0087116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AA" w:rsidRPr="00AE1A29" w:rsidRDefault="002E501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203" w:rsidRPr="00AE1A29" w:rsidRDefault="00F96203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03" w:rsidRPr="00AE1A29" w:rsidRDefault="00F96203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7C" w:rsidRDefault="0014797C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AA" w:rsidRPr="00AE1A29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6C" w:rsidRDefault="002E501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2E5016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0B" w:rsidRPr="00AE1A29" w:rsidRDefault="0013790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D2" w:rsidRDefault="003619D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AA" w:rsidRPr="00AE1A29" w:rsidRDefault="002E5016" w:rsidP="002E50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77D"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0AF" w:rsidRPr="00AE1A29" w:rsidRDefault="00D520AF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AF" w:rsidRPr="00AE1A29" w:rsidRDefault="00D520AF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AF" w:rsidRPr="00AE1A29" w:rsidRDefault="00D520AF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82" w:rsidRPr="00AE1A29" w:rsidRDefault="006B6082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6C" w:rsidRPr="00AE1A29" w:rsidRDefault="00BF2C6C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68" w:rsidRDefault="00A67168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C" w:rsidRPr="00AE1A29" w:rsidRDefault="003D3F2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F2A" w:rsidRDefault="003D3F2A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2A" w:rsidRDefault="003D3F2A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F2A" w:rsidRDefault="003D3F2A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C5" w:rsidRDefault="00D027C5" w:rsidP="00D02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в улыбке, зубы сближены, между ними щель. Кончик языка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тся в нижние зубы. Воздушная струя идет посередине языка.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 поет.</w:t>
            </w:r>
            <w:r w:rsidR="006B7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77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6B7712">
              <w:rPr>
                <w:rFonts w:ascii="Times New Roman" w:hAnsi="Times New Roman" w:cs="Times New Roman"/>
                <w:sz w:val="28"/>
                <w:szCs w:val="28"/>
              </w:rPr>
              <w:t xml:space="preserve"> – з – з.</w:t>
            </w:r>
          </w:p>
          <w:p w:rsidR="003E7AC3" w:rsidRDefault="003E7AC3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C3" w:rsidRDefault="003E7AC3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C3" w:rsidRDefault="003E7AC3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C3" w:rsidRDefault="003E7AC3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C3" w:rsidRDefault="003E7AC3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C3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2059B2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  <w:p w:rsidR="002059B2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885AB1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2059B2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2059B2" w:rsidRDefault="002059B2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7C" w:rsidRDefault="00885AB1" w:rsidP="00F32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8EC" w:rsidRPr="00AE1A29" w:rsidRDefault="00065181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рает носом воздух, дует на зонтик и за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ет картинки, которые спрятаны под зонтиком.</w:t>
            </w:r>
          </w:p>
          <w:p w:rsidR="007708EC" w:rsidRPr="00AE1A29" w:rsidRDefault="007708EC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AA" w:rsidRPr="00AE1A29" w:rsidRDefault="008539A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181">
              <w:rPr>
                <w:rFonts w:ascii="Times New Roman" w:hAnsi="Times New Roman" w:cs="Times New Roman"/>
                <w:sz w:val="28"/>
                <w:szCs w:val="28"/>
              </w:rPr>
              <w:t xml:space="preserve">Ваза, медуза, 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золото, к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75B4">
              <w:rPr>
                <w:rFonts w:ascii="Times New Roman" w:hAnsi="Times New Roman" w:cs="Times New Roman"/>
                <w:sz w:val="28"/>
                <w:szCs w:val="28"/>
              </w:rPr>
              <w:t>за, забор и т. д.</w:t>
            </w:r>
          </w:p>
          <w:p w:rsidR="008539AA" w:rsidRPr="00AE1A29" w:rsidRDefault="00885AB1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>Замок, береза, зонтик, з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>яц, незабудки, гнездо, р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D57CE">
              <w:rPr>
                <w:rFonts w:ascii="Times New Roman" w:hAnsi="Times New Roman" w:cs="Times New Roman"/>
                <w:sz w:val="28"/>
                <w:szCs w:val="28"/>
              </w:rPr>
              <w:t>, стрекоза.</w:t>
            </w:r>
          </w:p>
          <w:p w:rsidR="0000620C" w:rsidRDefault="00B948D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20C" w:rsidRDefault="0000620C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B9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жаты в кулаки, прижаты друг к другу. Вытянуть указательные пальцы. Сгибать и ра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ь их.</w:t>
            </w:r>
          </w:p>
          <w:p w:rsidR="0076503E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пить пальцы рук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.</w:t>
            </w:r>
          </w:p>
          <w:p w:rsidR="0076503E" w:rsidRDefault="002A636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цепляя рук поднять указательные пальчики и пошевелить ими.</w:t>
            </w:r>
          </w:p>
          <w:p w:rsidR="007D16BA" w:rsidRDefault="002E5016" w:rsidP="007D1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 xml:space="preserve">Сцепить руки в замок, шевелить </w:t>
            </w:r>
            <w:r w:rsidR="002A6364">
              <w:rPr>
                <w:rFonts w:ascii="Times New Roman" w:hAnsi="Times New Roman" w:cs="Times New Roman"/>
                <w:sz w:val="28"/>
                <w:szCs w:val="28"/>
              </w:rPr>
              <w:t>всеми пальч</w:t>
            </w:r>
            <w:r w:rsidR="002A63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и.</w:t>
            </w:r>
            <w:r w:rsidR="0082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E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82CDC" w:rsidRPr="00AE1A29" w:rsidRDefault="007D16BA" w:rsidP="007D1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исует дорожку для зайчика, соединяя точки.</w:t>
            </w:r>
            <w:r w:rsidR="00655E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E66AC" w:rsidRPr="00AE1A29" w:rsidTr="003E7B0C">
        <w:trPr>
          <w:trHeight w:val="569"/>
        </w:trPr>
        <w:tc>
          <w:tcPr>
            <w:tcW w:w="9570" w:type="dxa"/>
            <w:gridSpan w:val="4"/>
          </w:tcPr>
          <w:p w:rsidR="009E66AC" w:rsidRPr="00AE1A29" w:rsidRDefault="00D545F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 xml:space="preserve"> часть НОД - Заключительная</w:t>
            </w:r>
          </w:p>
        </w:tc>
      </w:tr>
      <w:tr w:rsidR="009E66AC" w:rsidRPr="00AE1A29" w:rsidTr="009E66AC">
        <w:trPr>
          <w:trHeight w:val="569"/>
        </w:trPr>
        <w:tc>
          <w:tcPr>
            <w:tcW w:w="2598" w:type="dxa"/>
          </w:tcPr>
          <w:p w:rsidR="009E66AC" w:rsidRDefault="00E16FD4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к детям.</w:t>
            </w: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964C7A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FB" w:rsidRPr="00AE1A29" w:rsidRDefault="006E29FB" w:rsidP="006C7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E16FD4" w:rsidRDefault="00E16FD4" w:rsidP="00E16FD4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бе понравилось играть с зайчиком?</w:t>
            </w:r>
          </w:p>
          <w:p w:rsidR="007D16BA" w:rsidRDefault="007D16BA" w:rsidP="00E16FD4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звук  произносили?</w:t>
            </w:r>
          </w:p>
          <w:p w:rsidR="008269D3" w:rsidRDefault="00655E4E" w:rsidP="00E16FD4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 xml:space="preserve"> Зайчик принес свои фот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графии. Если тебе понрав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лось играть с зайчиком,  и ты справился со всеми его заданиями, возьми веселого зайчика.  Если тебе не п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нравилось, ты не смог справится с заданиями – возьми грустного зайчика.</w:t>
            </w:r>
          </w:p>
          <w:p w:rsidR="00E16FD4" w:rsidRPr="00AE1A29" w:rsidRDefault="00E16FD4" w:rsidP="007D16BA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амять зайка дарит тебе 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 xml:space="preserve"> свою фотографию.</w:t>
            </w:r>
          </w:p>
        </w:tc>
        <w:tc>
          <w:tcPr>
            <w:tcW w:w="3367" w:type="dxa"/>
            <w:gridSpan w:val="2"/>
          </w:tcPr>
          <w:p w:rsidR="00E16FD4" w:rsidRDefault="00E16FD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D4" w:rsidRDefault="00E16FD4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7D16BA" w:rsidRDefault="007D16BA" w:rsidP="007D1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З.</w:t>
            </w:r>
          </w:p>
          <w:p w:rsidR="00392CFE" w:rsidRDefault="00392CFE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B3" w:rsidRDefault="00760EB3" w:rsidP="00AE1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BA" w:rsidRDefault="007D16BA" w:rsidP="007D1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FE" w:rsidRPr="00AE1A29" w:rsidRDefault="00392CFE" w:rsidP="007D1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ыбирает 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 xml:space="preserve"> зайч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16B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</w:tr>
    </w:tbl>
    <w:p w:rsidR="006D38AC" w:rsidRDefault="00655E4E" w:rsidP="008D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/>
    </w:p>
    <w:p w:rsidR="006D38AC" w:rsidRDefault="006D38AC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D0B" w:rsidRDefault="00D12058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0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63A85" w:rsidRDefault="00F63A85" w:rsidP="00491D0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Игра «Что под зонтом?»</w:t>
      </w:r>
    </w:p>
    <w:p w:rsidR="006D38AC" w:rsidRDefault="00F62F13" w:rsidP="00F62F13">
      <w:pPr>
        <w:pStyle w:val="a7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3A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270" cy="3433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71" cy="34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6D38AC" w:rsidRDefault="00F63A85" w:rsidP="00F62F13">
      <w:pPr>
        <w:pStyle w:val="a7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</w:t>
      </w:r>
      <w:r w:rsidR="00C6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8872" cy="3492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99" cy="34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61" w:rsidRPr="005D7EED" w:rsidRDefault="00F13C61" w:rsidP="005D7EED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F13C61" w:rsidRDefault="00F13C61" w:rsidP="00F13C61">
      <w:pPr>
        <w:pStyle w:val="a7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61A0" w:rsidRDefault="00C670D7" w:rsidP="00F13C61">
      <w:pPr>
        <w:pStyle w:val="a7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</w:p>
    <w:p w:rsidR="00893BFE" w:rsidRDefault="007A25A7" w:rsidP="006C7C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</w:t>
      </w:r>
      <w:r w:rsidR="00F13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5600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F13C6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600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sectPr w:rsidR="00893BFE" w:rsidSect="005A34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0AB"/>
    <w:multiLevelType w:val="hybridMultilevel"/>
    <w:tmpl w:val="3F58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2AC9"/>
    <w:multiLevelType w:val="hybridMultilevel"/>
    <w:tmpl w:val="5056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4D59"/>
    <w:multiLevelType w:val="hybridMultilevel"/>
    <w:tmpl w:val="F3906AB6"/>
    <w:lvl w:ilvl="0" w:tplc="4DB6D5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1A7"/>
    <w:multiLevelType w:val="hybridMultilevel"/>
    <w:tmpl w:val="27D68622"/>
    <w:lvl w:ilvl="0" w:tplc="55028E00">
      <w:start w:val="1"/>
      <w:numFmt w:val="decimal"/>
      <w:lvlText w:val="%1."/>
      <w:lvlJc w:val="left"/>
      <w:pPr>
        <w:ind w:left="7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FDD1A3B"/>
    <w:multiLevelType w:val="hybridMultilevel"/>
    <w:tmpl w:val="69C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539AA"/>
    <w:rsid w:val="000031AA"/>
    <w:rsid w:val="0000620C"/>
    <w:rsid w:val="0001309E"/>
    <w:rsid w:val="00016033"/>
    <w:rsid w:val="000161A0"/>
    <w:rsid w:val="000255A4"/>
    <w:rsid w:val="00030909"/>
    <w:rsid w:val="00032DD7"/>
    <w:rsid w:val="0003309A"/>
    <w:rsid w:val="00051B45"/>
    <w:rsid w:val="00065181"/>
    <w:rsid w:val="00066DA9"/>
    <w:rsid w:val="0007266C"/>
    <w:rsid w:val="00080074"/>
    <w:rsid w:val="000D0ABA"/>
    <w:rsid w:val="000D7171"/>
    <w:rsid w:val="000E3303"/>
    <w:rsid w:val="000E6C8B"/>
    <w:rsid w:val="00103D10"/>
    <w:rsid w:val="00105BCA"/>
    <w:rsid w:val="00106997"/>
    <w:rsid w:val="00115211"/>
    <w:rsid w:val="0013352F"/>
    <w:rsid w:val="001374BB"/>
    <w:rsid w:val="0013790B"/>
    <w:rsid w:val="0014797C"/>
    <w:rsid w:val="00162DA5"/>
    <w:rsid w:val="0016337F"/>
    <w:rsid w:val="00174E11"/>
    <w:rsid w:val="0017712D"/>
    <w:rsid w:val="00183E86"/>
    <w:rsid w:val="001A56F7"/>
    <w:rsid w:val="001B11A2"/>
    <w:rsid w:val="001B2B8F"/>
    <w:rsid w:val="001B44F0"/>
    <w:rsid w:val="001C32F0"/>
    <w:rsid w:val="001E2DB2"/>
    <w:rsid w:val="001E7380"/>
    <w:rsid w:val="001E78C1"/>
    <w:rsid w:val="001F2F83"/>
    <w:rsid w:val="001F7BEA"/>
    <w:rsid w:val="002059B2"/>
    <w:rsid w:val="002061BA"/>
    <w:rsid w:val="00227F55"/>
    <w:rsid w:val="0023297D"/>
    <w:rsid w:val="00236C9A"/>
    <w:rsid w:val="002420E7"/>
    <w:rsid w:val="00244BE9"/>
    <w:rsid w:val="00247D70"/>
    <w:rsid w:val="00250131"/>
    <w:rsid w:val="0027214B"/>
    <w:rsid w:val="00276138"/>
    <w:rsid w:val="002852F4"/>
    <w:rsid w:val="00285BE5"/>
    <w:rsid w:val="002A4A47"/>
    <w:rsid w:val="002A6364"/>
    <w:rsid w:val="002D27F3"/>
    <w:rsid w:val="002E242C"/>
    <w:rsid w:val="002E36A2"/>
    <w:rsid w:val="002E5016"/>
    <w:rsid w:val="002E6480"/>
    <w:rsid w:val="0030323A"/>
    <w:rsid w:val="003076E7"/>
    <w:rsid w:val="00307DA0"/>
    <w:rsid w:val="00310178"/>
    <w:rsid w:val="00313160"/>
    <w:rsid w:val="00340AC5"/>
    <w:rsid w:val="00342C9F"/>
    <w:rsid w:val="003430B3"/>
    <w:rsid w:val="00344285"/>
    <w:rsid w:val="003619D2"/>
    <w:rsid w:val="00361E67"/>
    <w:rsid w:val="003627E1"/>
    <w:rsid w:val="00362E80"/>
    <w:rsid w:val="00370D6C"/>
    <w:rsid w:val="00373A9F"/>
    <w:rsid w:val="003777CF"/>
    <w:rsid w:val="00382451"/>
    <w:rsid w:val="003911A9"/>
    <w:rsid w:val="00392CFE"/>
    <w:rsid w:val="0039352E"/>
    <w:rsid w:val="0039624C"/>
    <w:rsid w:val="003B0FFA"/>
    <w:rsid w:val="003B5504"/>
    <w:rsid w:val="003B7B4F"/>
    <w:rsid w:val="003C467E"/>
    <w:rsid w:val="003D3F2A"/>
    <w:rsid w:val="003E2ED7"/>
    <w:rsid w:val="003E7AC3"/>
    <w:rsid w:val="003F02FF"/>
    <w:rsid w:val="003F1389"/>
    <w:rsid w:val="004007B7"/>
    <w:rsid w:val="00405351"/>
    <w:rsid w:val="004223AB"/>
    <w:rsid w:val="00426093"/>
    <w:rsid w:val="00440392"/>
    <w:rsid w:val="00440FD5"/>
    <w:rsid w:val="00456D0D"/>
    <w:rsid w:val="00463ED8"/>
    <w:rsid w:val="004818B4"/>
    <w:rsid w:val="00491D0B"/>
    <w:rsid w:val="004D57CE"/>
    <w:rsid w:val="004F0B2D"/>
    <w:rsid w:val="004F4ADE"/>
    <w:rsid w:val="00504E36"/>
    <w:rsid w:val="00511C60"/>
    <w:rsid w:val="005172CF"/>
    <w:rsid w:val="005346E9"/>
    <w:rsid w:val="005440C6"/>
    <w:rsid w:val="005452D1"/>
    <w:rsid w:val="00547398"/>
    <w:rsid w:val="00547DDA"/>
    <w:rsid w:val="005600C0"/>
    <w:rsid w:val="005708E2"/>
    <w:rsid w:val="005820C7"/>
    <w:rsid w:val="005A34F6"/>
    <w:rsid w:val="005A73C8"/>
    <w:rsid w:val="005B4000"/>
    <w:rsid w:val="005C4F8A"/>
    <w:rsid w:val="005D5141"/>
    <w:rsid w:val="005D7EED"/>
    <w:rsid w:val="005F11BE"/>
    <w:rsid w:val="005F1933"/>
    <w:rsid w:val="005F3675"/>
    <w:rsid w:val="006274F4"/>
    <w:rsid w:val="00637D41"/>
    <w:rsid w:val="00652308"/>
    <w:rsid w:val="00653F3A"/>
    <w:rsid w:val="00654607"/>
    <w:rsid w:val="00655E4E"/>
    <w:rsid w:val="006569CC"/>
    <w:rsid w:val="00656F7A"/>
    <w:rsid w:val="0067538A"/>
    <w:rsid w:val="00682B7F"/>
    <w:rsid w:val="00691368"/>
    <w:rsid w:val="006960A9"/>
    <w:rsid w:val="006B6082"/>
    <w:rsid w:val="006B7712"/>
    <w:rsid w:val="006C0927"/>
    <w:rsid w:val="006C7B44"/>
    <w:rsid w:val="006C7CAC"/>
    <w:rsid w:val="006D38AC"/>
    <w:rsid w:val="006D38C9"/>
    <w:rsid w:val="006E29FB"/>
    <w:rsid w:val="006E5979"/>
    <w:rsid w:val="006E66B9"/>
    <w:rsid w:val="0072124E"/>
    <w:rsid w:val="007227AA"/>
    <w:rsid w:val="00727534"/>
    <w:rsid w:val="00735526"/>
    <w:rsid w:val="007355EF"/>
    <w:rsid w:val="00737FC7"/>
    <w:rsid w:val="00740C8D"/>
    <w:rsid w:val="00740ED0"/>
    <w:rsid w:val="007410AC"/>
    <w:rsid w:val="00757570"/>
    <w:rsid w:val="00760A6E"/>
    <w:rsid w:val="00760AC3"/>
    <w:rsid w:val="00760EB3"/>
    <w:rsid w:val="0076503E"/>
    <w:rsid w:val="007708EC"/>
    <w:rsid w:val="00792D16"/>
    <w:rsid w:val="0079380A"/>
    <w:rsid w:val="007954AA"/>
    <w:rsid w:val="00796FED"/>
    <w:rsid w:val="007A24F2"/>
    <w:rsid w:val="007A25A7"/>
    <w:rsid w:val="007A357C"/>
    <w:rsid w:val="007A7B23"/>
    <w:rsid w:val="007B3382"/>
    <w:rsid w:val="007D03E4"/>
    <w:rsid w:val="007D16BA"/>
    <w:rsid w:val="007F3394"/>
    <w:rsid w:val="007F513F"/>
    <w:rsid w:val="007F6A5D"/>
    <w:rsid w:val="008030C6"/>
    <w:rsid w:val="00820617"/>
    <w:rsid w:val="00824EA4"/>
    <w:rsid w:val="008261A3"/>
    <w:rsid w:val="008269D3"/>
    <w:rsid w:val="00826C58"/>
    <w:rsid w:val="00833BC6"/>
    <w:rsid w:val="0084030D"/>
    <w:rsid w:val="00843D41"/>
    <w:rsid w:val="008539AA"/>
    <w:rsid w:val="00866520"/>
    <w:rsid w:val="0087116A"/>
    <w:rsid w:val="00872A4C"/>
    <w:rsid w:val="00880955"/>
    <w:rsid w:val="008858D7"/>
    <w:rsid w:val="00885AB1"/>
    <w:rsid w:val="00885CEE"/>
    <w:rsid w:val="00892847"/>
    <w:rsid w:val="00893BFE"/>
    <w:rsid w:val="00893C3D"/>
    <w:rsid w:val="008A0AEB"/>
    <w:rsid w:val="008C54E0"/>
    <w:rsid w:val="008C73A0"/>
    <w:rsid w:val="008D11F5"/>
    <w:rsid w:val="008D60E0"/>
    <w:rsid w:val="008D6136"/>
    <w:rsid w:val="008E38FD"/>
    <w:rsid w:val="008E70FE"/>
    <w:rsid w:val="008F4D99"/>
    <w:rsid w:val="009112BC"/>
    <w:rsid w:val="00925C56"/>
    <w:rsid w:val="00964C7A"/>
    <w:rsid w:val="009706DA"/>
    <w:rsid w:val="009B5E9A"/>
    <w:rsid w:val="009E4D53"/>
    <w:rsid w:val="009E60E2"/>
    <w:rsid w:val="009E66AC"/>
    <w:rsid w:val="009F4E78"/>
    <w:rsid w:val="00A056DE"/>
    <w:rsid w:val="00A07C38"/>
    <w:rsid w:val="00A10D0A"/>
    <w:rsid w:val="00A27BC9"/>
    <w:rsid w:val="00A40DDB"/>
    <w:rsid w:val="00A521FF"/>
    <w:rsid w:val="00A6257B"/>
    <w:rsid w:val="00A67168"/>
    <w:rsid w:val="00A82CDC"/>
    <w:rsid w:val="00AA1CE4"/>
    <w:rsid w:val="00AA23E8"/>
    <w:rsid w:val="00AB46AC"/>
    <w:rsid w:val="00AD21BF"/>
    <w:rsid w:val="00AD7948"/>
    <w:rsid w:val="00AE1105"/>
    <w:rsid w:val="00AE1A29"/>
    <w:rsid w:val="00AE7BC9"/>
    <w:rsid w:val="00B04266"/>
    <w:rsid w:val="00B05114"/>
    <w:rsid w:val="00B1240D"/>
    <w:rsid w:val="00B1322F"/>
    <w:rsid w:val="00B21D4A"/>
    <w:rsid w:val="00B267A3"/>
    <w:rsid w:val="00B54C90"/>
    <w:rsid w:val="00B572D6"/>
    <w:rsid w:val="00B609F0"/>
    <w:rsid w:val="00B64C8C"/>
    <w:rsid w:val="00B728D3"/>
    <w:rsid w:val="00B93C9D"/>
    <w:rsid w:val="00B948D4"/>
    <w:rsid w:val="00BA2AAE"/>
    <w:rsid w:val="00BB6FD6"/>
    <w:rsid w:val="00BB76C1"/>
    <w:rsid w:val="00BC620D"/>
    <w:rsid w:val="00BD0ABA"/>
    <w:rsid w:val="00BD73A9"/>
    <w:rsid w:val="00BE4E57"/>
    <w:rsid w:val="00BF0F42"/>
    <w:rsid w:val="00BF2C6C"/>
    <w:rsid w:val="00BF3F7C"/>
    <w:rsid w:val="00C01D25"/>
    <w:rsid w:val="00C07162"/>
    <w:rsid w:val="00C0717C"/>
    <w:rsid w:val="00C119D7"/>
    <w:rsid w:val="00C16096"/>
    <w:rsid w:val="00C225AA"/>
    <w:rsid w:val="00C54837"/>
    <w:rsid w:val="00C556A7"/>
    <w:rsid w:val="00C6377D"/>
    <w:rsid w:val="00C647AF"/>
    <w:rsid w:val="00C66EAB"/>
    <w:rsid w:val="00C670D7"/>
    <w:rsid w:val="00C70C7F"/>
    <w:rsid w:val="00C85CE5"/>
    <w:rsid w:val="00C87D23"/>
    <w:rsid w:val="00CB342F"/>
    <w:rsid w:val="00CC6642"/>
    <w:rsid w:val="00CD37E5"/>
    <w:rsid w:val="00CD6F81"/>
    <w:rsid w:val="00CD7F0C"/>
    <w:rsid w:val="00CE462C"/>
    <w:rsid w:val="00CE6468"/>
    <w:rsid w:val="00CF2538"/>
    <w:rsid w:val="00D00C64"/>
    <w:rsid w:val="00D027C5"/>
    <w:rsid w:val="00D12058"/>
    <w:rsid w:val="00D1669C"/>
    <w:rsid w:val="00D26E4C"/>
    <w:rsid w:val="00D33119"/>
    <w:rsid w:val="00D35000"/>
    <w:rsid w:val="00D4284F"/>
    <w:rsid w:val="00D43835"/>
    <w:rsid w:val="00D50D22"/>
    <w:rsid w:val="00D520AF"/>
    <w:rsid w:val="00D545F4"/>
    <w:rsid w:val="00D619B9"/>
    <w:rsid w:val="00D71827"/>
    <w:rsid w:val="00DB109F"/>
    <w:rsid w:val="00DC53C2"/>
    <w:rsid w:val="00DD0801"/>
    <w:rsid w:val="00DD3EC0"/>
    <w:rsid w:val="00DD5A2C"/>
    <w:rsid w:val="00DE6A6E"/>
    <w:rsid w:val="00DF5443"/>
    <w:rsid w:val="00DF698A"/>
    <w:rsid w:val="00DF79EF"/>
    <w:rsid w:val="00E011BF"/>
    <w:rsid w:val="00E06FCA"/>
    <w:rsid w:val="00E122C5"/>
    <w:rsid w:val="00E16FD4"/>
    <w:rsid w:val="00E24BB7"/>
    <w:rsid w:val="00E34C8B"/>
    <w:rsid w:val="00E44ABD"/>
    <w:rsid w:val="00E601EF"/>
    <w:rsid w:val="00E7359D"/>
    <w:rsid w:val="00EB79E9"/>
    <w:rsid w:val="00EC780C"/>
    <w:rsid w:val="00ED417F"/>
    <w:rsid w:val="00EE46EF"/>
    <w:rsid w:val="00F00BC2"/>
    <w:rsid w:val="00F02C1D"/>
    <w:rsid w:val="00F108AC"/>
    <w:rsid w:val="00F13C61"/>
    <w:rsid w:val="00F3217C"/>
    <w:rsid w:val="00F43E7B"/>
    <w:rsid w:val="00F44BC3"/>
    <w:rsid w:val="00F51BC3"/>
    <w:rsid w:val="00F6000B"/>
    <w:rsid w:val="00F62F13"/>
    <w:rsid w:val="00F6393C"/>
    <w:rsid w:val="00F63A85"/>
    <w:rsid w:val="00F6526D"/>
    <w:rsid w:val="00F875B4"/>
    <w:rsid w:val="00F9423F"/>
    <w:rsid w:val="00F96203"/>
    <w:rsid w:val="00F975A5"/>
    <w:rsid w:val="00FA49F7"/>
    <w:rsid w:val="00FB0443"/>
    <w:rsid w:val="00FC57E3"/>
    <w:rsid w:val="00FE5855"/>
    <w:rsid w:val="00FF4320"/>
    <w:rsid w:val="00FF5E5A"/>
    <w:rsid w:val="00FF699D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AA"/>
    <w:pPr>
      <w:spacing w:after="0" w:line="240" w:lineRule="auto"/>
    </w:pPr>
  </w:style>
  <w:style w:type="table" w:styleId="a4">
    <w:name w:val="Table Grid"/>
    <w:basedOn w:val="a1"/>
    <w:uiPriority w:val="59"/>
    <w:rsid w:val="0085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647AF"/>
    <w:rPr>
      <w:b/>
      <w:bCs/>
    </w:rPr>
  </w:style>
  <w:style w:type="paragraph" w:styleId="a6">
    <w:name w:val="Normal (Web)"/>
    <w:basedOn w:val="a"/>
    <w:uiPriority w:val="99"/>
    <w:semiHidden/>
    <w:unhideWhenUsed/>
    <w:rsid w:val="00A0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1D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BF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40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amamozhetvse.ru/zagadki-pro-zajca-dlya-detej-50-luchsh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537-05AA-40EC-A7C7-925A4EA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8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9</cp:revision>
  <dcterms:created xsi:type="dcterms:W3CDTF">2022-04-10T03:03:00Z</dcterms:created>
  <dcterms:modified xsi:type="dcterms:W3CDTF">2022-12-12T14:35:00Z</dcterms:modified>
</cp:coreProperties>
</file>